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75C1E6B5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75543A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0667DFD7" w:rsidR="008620FF" w:rsidRPr="008620FF" w:rsidRDefault="00CE016B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FE1FE9">
        <w:rPr>
          <w:rFonts w:ascii="Times New Roman" w:hAnsi="Times New Roman" w:cs="Times New Roman"/>
          <w:sz w:val="28"/>
          <w:szCs w:val="28"/>
        </w:rPr>
        <w:t>3</w:t>
      </w:r>
    </w:p>
    <w:p w14:paraId="6D9BAE4A" w14:textId="0C455ECE" w:rsidR="008620FF" w:rsidRDefault="008620FF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A00B04">
        <w:rPr>
          <w:rFonts w:ascii="Times New Roman" w:hAnsi="Times New Roman" w:cs="Times New Roman"/>
          <w:sz w:val="28"/>
          <w:szCs w:val="28"/>
        </w:rPr>
        <w:t>Циклические</w:t>
      </w:r>
      <w:r w:rsidR="0075543A">
        <w:rPr>
          <w:rFonts w:ascii="Times New Roman" w:hAnsi="Times New Roman" w:cs="Times New Roman"/>
          <w:sz w:val="28"/>
          <w:szCs w:val="28"/>
        </w:rPr>
        <w:t xml:space="preserve"> алгоритм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65777D8B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E23EECF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D131430" w14:textId="77777777" w:rsidR="00E12B75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839FAB" w14:textId="77777777" w:rsidR="00E12B75" w:rsidRPr="008620FF" w:rsidRDefault="00E12B75" w:rsidP="0075543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82ABBD" w14:textId="306198C3" w:rsidR="008620FF" w:rsidRPr="008620FF" w:rsidRDefault="0075543A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8620FF" w:rsidRPr="008620FF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8620FF"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удентка гр. 410</w:t>
      </w:r>
      <w:r w:rsidR="008620FF" w:rsidRPr="008620FF">
        <w:rPr>
          <w:rFonts w:ascii="Times New Roman" w:hAnsi="Times New Roman" w:cs="Times New Roman"/>
          <w:sz w:val="28"/>
          <w:szCs w:val="28"/>
        </w:rPr>
        <w:t>902</w:t>
      </w:r>
    </w:p>
    <w:p w14:paraId="40C915A4" w14:textId="40039DE7" w:rsidR="008620FF" w:rsidRPr="008620FF" w:rsidRDefault="008620FF" w:rsidP="007554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5543A">
        <w:rPr>
          <w:rFonts w:ascii="Times New Roman" w:hAnsi="Times New Roman" w:cs="Times New Roman"/>
          <w:sz w:val="28"/>
          <w:szCs w:val="28"/>
        </w:rPr>
        <w:t>Плехова. Е. В.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42C3C74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5543A">
        <w:rPr>
          <w:rFonts w:ascii="Times New Roman" w:hAnsi="Times New Roman" w:cs="Times New Roman"/>
          <w:sz w:val="28"/>
          <w:szCs w:val="28"/>
        </w:rPr>
        <w:t>Усенко</w:t>
      </w:r>
      <w:r w:rsidRPr="008620FF">
        <w:rPr>
          <w:rFonts w:ascii="Times New Roman" w:hAnsi="Times New Roman" w:cs="Times New Roman"/>
          <w:sz w:val="28"/>
          <w:szCs w:val="28"/>
        </w:rPr>
        <w:t xml:space="preserve"> </w:t>
      </w:r>
      <w:r w:rsidR="0075543A">
        <w:rPr>
          <w:rFonts w:ascii="Times New Roman" w:hAnsi="Times New Roman" w:cs="Times New Roman"/>
          <w:sz w:val="28"/>
          <w:szCs w:val="28"/>
        </w:rPr>
        <w:t xml:space="preserve">Ф. </w:t>
      </w:r>
      <w:r w:rsidRPr="008620FF">
        <w:rPr>
          <w:rFonts w:ascii="Times New Roman" w:hAnsi="Times New Roman" w:cs="Times New Roman"/>
          <w:sz w:val="28"/>
          <w:szCs w:val="28"/>
        </w:rPr>
        <w:t>В.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CA8354" w14:textId="77777777" w:rsidR="00FE1FE9" w:rsidRDefault="00FE1FE9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A8DC7" w14:textId="77777777" w:rsidR="00E12B75" w:rsidRDefault="00E12B75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F0BE2C" w14:textId="77777777" w:rsidR="00FE1FE9" w:rsidRPr="00E206A7" w:rsidRDefault="00FE1FE9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F50EC" w14:textId="7B22AC58" w:rsidR="00FE1FE9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  <w:r w:rsidR="00FE1FE9">
        <w:rPr>
          <w:rFonts w:ascii="Times New Roman" w:hAnsi="Times New Roman" w:cs="Times New Roman"/>
          <w:sz w:val="28"/>
          <w:szCs w:val="28"/>
        </w:rPr>
        <w:br w:type="page"/>
      </w:r>
    </w:p>
    <w:p w14:paraId="575E6BE2" w14:textId="77777777" w:rsidR="00A00B04" w:rsidRDefault="00AF2A83" w:rsidP="00A00B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2A83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A00B04" w:rsidRPr="00A00B04">
        <w:rPr>
          <w:rFonts w:ascii="Times New Roman" w:hAnsi="Times New Roman" w:cs="Times New Roman"/>
          <w:sz w:val="28"/>
          <w:szCs w:val="28"/>
        </w:rPr>
        <w:t>сформировать умения разрабатывать программы с использованием операторов выбора, цикла, передачи управления.</w:t>
      </w:r>
      <w:r w:rsidR="00A00B04" w:rsidRPr="00A00B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03EBB" w14:textId="0E431EE7" w:rsidR="00A00B04" w:rsidRDefault="00AF2A83" w:rsidP="00A00B0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0B0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A00B04">
        <w:rPr>
          <w:rFonts w:ascii="Times New Roman" w:hAnsi="Times New Roman" w:cs="Times New Roman"/>
          <w:sz w:val="28"/>
          <w:szCs w:val="28"/>
        </w:rPr>
        <w:t>Вариант 24. Пункт 1.</w:t>
      </w:r>
      <w:r w:rsidR="00A00B04" w:rsidRPr="00A00B04">
        <w:rPr>
          <w:rFonts w:ascii="Times New Roman" w:hAnsi="Times New Roman" w:cs="Times New Roman"/>
          <w:sz w:val="28"/>
          <w:szCs w:val="28"/>
        </w:rPr>
        <w:t xml:space="preserve"> </w:t>
      </w:r>
      <w:r w:rsidR="00A00B04">
        <w:rPr>
          <w:rFonts w:ascii="Times New Roman" w:hAnsi="Times New Roman" w:cs="Times New Roman"/>
          <w:sz w:val="28"/>
          <w:szCs w:val="28"/>
        </w:rPr>
        <w:t xml:space="preserve">Дано натуральное </w:t>
      </w:r>
      <w:r w:rsidR="00A00B0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0B04">
        <w:rPr>
          <w:rFonts w:ascii="Times New Roman" w:hAnsi="Times New Roman" w:cs="Times New Roman"/>
          <w:sz w:val="28"/>
          <w:szCs w:val="28"/>
        </w:rPr>
        <w:t xml:space="preserve">. Вычислить: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…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</m:den>
        </m:f>
      </m:oMath>
      <w:r w:rsidR="00A00B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456D00" w14:textId="3F99006C" w:rsidR="0075543A" w:rsidRPr="000C5A2C" w:rsidRDefault="00A00B04" w:rsidP="00A00B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0B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нкт 2. </w:t>
      </w:r>
      <w:r w:rsidRPr="00A00B04">
        <w:rPr>
          <w:rFonts w:ascii="Times New Roman" w:hAnsi="Times New Roman" w:cs="Times New Roman"/>
          <w:sz w:val="28"/>
          <w:szCs w:val="28"/>
        </w:rPr>
        <w:t xml:space="preserve">Вычислить сумму ряда с заданной степенью точности </w:t>
      </w:r>
      <w:r w:rsidRPr="00A00B04">
        <w:rPr>
          <w:rFonts w:ascii="Times New Roman" w:hAnsi="Times New Roman" w:cs="Times New Roman"/>
          <w:sz w:val="28"/>
          <w:szCs w:val="28"/>
        </w:rPr>
        <w:sym w:font="Symbol" w:char="F061"/>
      </w:r>
      <w:r w:rsidRPr="00A00B04">
        <w:rPr>
          <w:rFonts w:ascii="Times New Roman" w:hAnsi="Times New Roman" w:cs="Times New Roman"/>
          <w:sz w:val="28"/>
          <w:szCs w:val="28"/>
        </w:rPr>
        <w:t>:</w:t>
      </w:r>
    </w:p>
    <w:p w14:paraId="50B7A554" w14:textId="1213C1D5" w:rsidR="00A00B04" w:rsidRPr="00A00B04" w:rsidRDefault="00000000" w:rsidP="00A00B0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A00B04" w:rsidRPr="00A00B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00B04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A00B04" w:rsidRPr="00A00B04">
        <w:rPr>
          <w:rFonts w:ascii="Times New Roman" w:eastAsiaTheme="minorEastAsia" w:hAnsi="Times New Roman" w:cs="Times New Roman"/>
          <w:sz w:val="28"/>
          <w:szCs w:val="28"/>
        </w:rPr>
        <w:t>=0,001.</w:t>
      </w:r>
    </w:p>
    <w:p w14:paraId="6386B7D1" w14:textId="7D7F63AD" w:rsidR="00A00B04" w:rsidRPr="00A00B04" w:rsidRDefault="00A00B04" w:rsidP="00A00B04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2EBDA" w14:textId="2AB3D4AA" w:rsidR="00007BE8" w:rsidRDefault="00AF2A83" w:rsidP="00A00B04">
      <w:pPr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 1-</w:t>
      </w:r>
      <w:r w:rsidR="00A00B04">
        <w:rPr>
          <w:rFonts w:ascii="Times New Roman" w:hAnsi="Times New Roman" w:cs="Times New Roman"/>
          <w:sz w:val="28"/>
          <w:szCs w:val="28"/>
        </w:rPr>
        <w:t>4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</w:p>
    <w:p w14:paraId="56BCC8F0" w14:textId="3B4B402B" w:rsidR="00AF2A83" w:rsidRDefault="00A00B04" w:rsidP="00197D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CE52E" wp14:editId="47E7DFCD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 3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2B72" w14:textId="4BD38468" w:rsidR="00AF2A83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="00104B23">
        <w:rPr>
          <w:rFonts w:ascii="Times New Roman" w:hAnsi="Times New Roman" w:cs="Times New Roman"/>
          <w:sz w:val="28"/>
          <w:szCs w:val="28"/>
        </w:rPr>
        <w:t>кода программы</w:t>
      </w:r>
      <w:r w:rsidR="00A00B04" w:rsidRPr="00A00B04">
        <w:rPr>
          <w:rFonts w:ascii="Times New Roman" w:hAnsi="Times New Roman" w:cs="Times New Roman"/>
          <w:sz w:val="28"/>
          <w:szCs w:val="28"/>
        </w:rPr>
        <w:t xml:space="preserve"> </w:t>
      </w:r>
      <w:r w:rsidR="00A00B04">
        <w:rPr>
          <w:rFonts w:ascii="Times New Roman" w:hAnsi="Times New Roman" w:cs="Times New Roman"/>
          <w:sz w:val="28"/>
          <w:szCs w:val="28"/>
        </w:rPr>
        <w:t>пункт</w:t>
      </w:r>
      <w:r w:rsidR="00A00B04" w:rsidRPr="00A00B04">
        <w:rPr>
          <w:rFonts w:ascii="Times New Roman" w:hAnsi="Times New Roman" w:cs="Times New Roman"/>
          <w:sz w:val="28"/>
          <w:szCs w:val="28"/>
        </w:rPr>
        <w:t xml:space="preserve"> 1</w:t>
      </w:r>
      <w:r w:rsidR="00104B23">
        <w:rPr>
          <w:rFonts w:ascii="Times New Roman" w:hAnsi="Times New Roman" w:cs="Times New Roman"/>
          <w:sz w:val="28"/>
          <w:szCs w:val="28"/>
        </w:rPr>
        <w:t>.</w:t>
      </w:r>
    </w:p>
    <w:p w14:paraId="675C7924" w14:textId="445AB2BA" w:rsidR="00AF2A83" w:rsidRDefault="003053C0" w:rsidP="00104B2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F1C69C" wp14:editId="699A4B78">
            <wp:extent cx="5940425" cy="3105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оль 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2FF2" w14:textId="037A174A" w:rsidR="00AF2A83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</w:t>
      </w:r>
      <w:r w:rsidR="00104B23">
        <w:rPr>
          <w:rFonts w:ascii="Times New Roman" w:hAnsi="Times New Roman" w:cs="Times New Roman"/>
          <w:sz w:val="28"/>
          <w:szCs w:val="28"/>
        </w:rPr>
        <w:t>результата выполненной программы</w:t>
      </w:r>
      <w:r w:rsidR="003053C0">
        <w:rPr>
          <w:rFonts w:ascii="Times New Roman" w:hAnsi="Times New Roman" w:cs="Times New Roman"/>
          <w:sz w:val="28"/>
          <w:szCs w:val="28"/>
        </w:rPr>
        <w:t xml:space="preserve"> пункт 1</w:t>
      </w:r>
      <w:r w:rsidR="00104B23">
        <w:rPr>
          <w:rFonts w:ascii="Times New Roman" w:hAnsi="Times New Roman" w:cs="Times New Roman"/>
          <w:sz w:val="28"/>
          <w:szCs w:val="28"/>
        </w:rPr>
        <w:t>.</w:t>
      </w:r>
    </w:p>
    <w:p w14:paraId="34177661" w14:textId="717767ED" w:rsidR="003053C0" w:rsidRDefault="003053C0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3B65D" wp14:editId="7DE9CA5A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 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76D3" w14:textId="40211746" w:rsidR="003053C0" w:rsidRDefault="003053C0" w:rsidP="003053C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кода программы</w:t>
      </w:r>
      <w:r w:rsidRPr="00A00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</w:t>
      </w:r>
    </w:p>
    <w:p w14:paraId="6F3BD429" w14:textId="4CF2879E" w:rsidR="003053C0" w:rsidRDefault="003053C0" w:rsidP="003053C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D92D67" wp14:editId="6E2A54CA">
            <wp:extent cx="5940425" cy="31032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оль 3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5AF0" w14:textId="3D4F4757" w:rsidR="003053C0" w:rsidRDefault="003053C0" w:rsidP="003053C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криншот результата выполненной программы пункт 2.</w:t>
      </w:r>
    </w:p>
    <w:p w14:paraId="120157FF" w14:textId="656BB11D" w:rsidR="008620FF" w:rsidRDefault="008620FF" w:rsidP="008620FF">
      <w:pPr>
        <w:rPr>
          <w:rFonts w:ascii="Times New Roman" w:hAnsi="Times New Roman" w:cs="Times New Roman"/>
          <w:sz w:val="28"/>
          <w:szCs w:val="28"/>
        </w:rPr>
      </w:pPr>
    </w:p>
    <w:p w14:paraId="1F92F8D8" w14:textId="24A31404" w:rsidR="00CE016B" w:rsidRDefault="008620FF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 В</w:t>
      </w:r>
      <w:r w:rsidRPr="008620FF">
        <w:rPr>
          <w:rFonts w:ascii="Times New Roman" w:hAnsi="Times New Roman" w:cs="Times New Roman"/>
          <w:sz w:val="28"/>
          <w:szCs w:val="28"/>
        </w:rPr>
        <w:t xml:space="preserve"> ходе</w:t>
      </w:r>
      <w:proofErr w:type="gramEnd"/>
      <w:r w:rsidRPr="008620FF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CE016B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Pr="008620FF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104B23">
        <w:rPr>
          <w:rFonts w:ascii="Times New Roman" w:hAnsi="Times New Roman" w:cs="Times New Roman"/>
          <w:sz w:val="28"/>
          <w:szCs w:val="28"/>
        </w:rPr>
        <w:t xml:space="preserve"> написана программа, выполняющая поставленную задачу</w:t>
      </w:r>
      <w:r w:rsidRPr="008620FF">
        <w:rPr>
          <w:rFonts w:ascii="Times New Roman" w:hAnsi="Times New Roman" w:cs="Times New Roman"/>
          <w:sz w:val="28"/>
          <w:szCs w:val="28"/>
        </w:rPr>
        <w:t xml:space="preserve">. </w:t>
      </w:r>
      <w:r w:rsidR="00104B23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CE016B">
        <w:rPr>
          <w:rFonts w:ascii="Times New Roman" w:hAnsi="Times New Roman" w:cs="Times New Roman"/>
          <w:sz w:val="28"/>
          <w:szCs w:val="28"/>
        </w:rPr>
        <w:t xml:space="preserve">вводит </w:t>
      </w:r>
      <w:r w:rsidR="003053C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053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053C0">
        <w:rPr>
          <w:rFonts w:ascii="Times New Roman" w:hAnsi="Times New Roman" w:cs="Times New Roman"/>
          <w:sz w:val="28"/>
          <w:szCs w:val="28"/>
        </w:rPr>
        <w:t xml:space="preserve">. Программа вычисляет значения выражений, используя циклические алгоритмы. </w:t>
      </w:r>
      <w:r w:rsidR="00CE016B">
        <w:rPr>
          <w:rFonts w:ascii="Times New Roman" w:hAnsi="Times New Roman" w:cs="Times New Roman"/>
          <w:sz w:val="28"/>
          <w:szCs w:val="28"/>
        </w:rPr>
        <w:t xml:space="preserve">На экран выводится результат </w:t>
      </w:r>
      <w:r w:rsidR="003053C0">
        <w:rPr>
          <w:rFonts w:ascii="Times New Roman" w:hAnsi="Times New Roman" w:cs="Times New Roman"/>
          <w:sz w:val="28"/>
          <w:szCs w:val="28"/>
        </w:rPr>
        <w:t>вычислений.</w:t>
      </w:r>
    </w:p>
    <w:p w14:paraId="6B760C86" w14:textId="5BE4C911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B70DE3" w14:textId="59276454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911F05" w14:textId="119C9F2E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368FB6" w14:textId="393AB439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C6C321" w14:textId="77777777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ADD86E" w14:textId="77777777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E651F3" w14:textId="77777777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3A1392" w14:textId="0EEEF3DD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77CA59" w14:textId="77777777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0C2900" w14:textId="5DC42C0C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78C501" w14:textId="23CF47FC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CC782D" w14:textId="77777777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A22A94" w14:textId="77777777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B43338" w14:textId="77777777" w:rsidR="00A51CB1" w:rsidRDefault="00A51CB1" w:rsidP="00A51C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B8F983" w14:textId="2C71AC86" w:rsidR="00A51CB1" w:rsidRDefault="00A51CB1" w:rsidP="00A51C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для 1 пункта</w:t>
      </w:r>
    </w:p>
    <w:p w14:paraId="251D4BF4" w14:textId="66854391" w:rsidR="000C5A2C" w:rsidRPr="000C5A2C" w:rsidRDefault="000C5A2C" w:rsidP="00A51C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7DFACD" wp14:editId="4C3DDE9E">
            <wp:extent cx="2676525" cy="7439025"/>
            <wp:effectExtent l="0" t="0" r="9525" b="9525"/>
            <wp:docPr id="1797016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16909" name="Рисунок 17970169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CB45" w14:textId="77777777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034BEF" w14:textId="64AD62E4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2BD657" w14:textId="3CA011FA" w:rsidR="00A51CB1" w:rsidRDefault="00A51CB1" w:rsidP="00CE01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B28E2A" w14:textId="49129EBC" w:rsidR="00A51CB1" w:rsidRPr="000C5A2C" w:rsidRDefault="00A51CB1" w:rsidP="00A51C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DED858" w14:textId="61CDC3B1" w:rsidR="00A51CB1" w:rsidRPr="00CE016B" w:rsidRDefault="000C5A2C" w:rsidP="00A51C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66C32555" wp14:editId="41C604A7">
            <wp:simplePos x="0" y="0"/>
            <wp:positionH relativeFrom="column">
              <wp:posOffset>1609725</wp:posOffset>
            </wp:positionH>
            <wp:positionV relativeFrom="paragraph">
              <wp:posOffset>430530</wp:posOffset>
            </wp:positionV>
            <wp:extent cx="2677795" cy="7543800"/>
            <wp:effectExtent l="0" t="0" r="8255" b="0"/>
            <wp:wrapNone/>
            <wp:docPr id="21072383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38349" name="Рисунок 21072383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CB1">
        <w:rPr>
          <w:rFonts w:ascii="Times New Roman" w:hAnsi="Times New Roman" w:cs="Times New Roman"/>
          <w:sz w:val="28"/>
          <w:szCs w:val="28"/>
        </w:rPr>
        <w:t>Блок-схема для 2 пункта</w:t>
      </w:r>
    </w:p>
    <w:sectPr w:rsidR="00A51CB1" w:rsidRPr="00CE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44AEF" w14:textId="77777777" w:rsidR="008A03A4" w:rsidRDefault="008A03A4" w:rsidP="00A51CB1">
      <w:pPr>
        <w:spacing w:after="0" w:line="240" w:lineRule="auto"/>
      </w:pPr>
      <w:r>
        <w:separator/>
      </w:r>
    </w:p>
  </w:endnote>
  <w:endnote w:type="continuationSeparator" w:id="0">
    <w:p w14:paraId="7E47FFF1" w14:textId="77777777" w:rsidR="008A03A4" w:rsidRDefault="008A03A4" w:rsidP="00A5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2A185" w14:textId="77777777" w:rsidR="008A03A4" w:rsidRDefault="008A03A4" w:rsidP="00A51CB1">
      <w:pPr>
        <w:spacing w:after="0" w:line="240" w:lineRule="auto"/>
      </w:pPr>
      <w:r>
        <w:separator/>
      </w:r>
    </w:p>
  </w:footnote>
  <w:footnote w:type="continuationSeparator" w:id="0">
    <w:p w14:paraId="7CC2D4D7" w14:textId="77777777" w:rsidR="008A03A4" w:rsidRDefault="008A03A4" w:rsidP="00A51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C5A2C"/>
    <w:rsid w:val="00100E9B"/>
    <w:rsid w:val="00104B23"/>
    <w:rsid w:val="00197D33"/>
    <w:rsid w:val="003053C0"/>
    <w:rsid w:val="0075543A"/>
    <w:rsid w:val="008620FF"/>
    <w:rsid w:val="008A03A4"/>
    <w:rsid w:val="00A00B04"/>
    <w:rsid w:val="00A51CB1"/>
    <w:rsid w:val="00AF2A83"/>
    <w:rsid w:val="00C42810"/>
    <w:rsid w:val="00CE016B"/>
    <w:rsid w:val="00DB7E42"/>
    <w:rsid w:val="00E12B75"/>
    <w:rsid w:val="00E206A7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docId w15:val="{46C25055-4B1B-4A53-9CCF-6825ECF4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43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5543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554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A00B04"/>
    <w:rPr>
      <w:color w:val="808080"/>
    </w:rPr>
  </w:style>
  <w:style w:type="paragraph" w:styleId="aa">
    <w:name w:val="header"/>
    <w:basedOn w:val="a"/>
    <w:link w:val="ab"/>
    <w:uiPriority w:val="99"/>
    <w:unhideWhenUsed/>
    <w:rsid w:val="00A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1CB1"/>
  </w:style>
  <w:style w:type="paragraph" w:styleId="ac">
    <w:name w:val="footer"/>
    <w:basedOn w:val="a"/>
    <w:link w:val="ad"/>
    <w:uiPriority w:val="99"/>
    <w:unhideWhenUsed/>
    <w:rsid w:val="00A51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5303-618E-4D4C-871F-4A7CFFD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b Margolin</dc:creator>
  <cp:lastModifiedBy>Елизавета</cp:lastModifiedBy>
  <cp:revision>7</cp:revision>
  <dcterms:created xsi:type="dcterms:W3CDTF">2024-10-08T17:12:00Z</dcterms:created>
  <dcterms:modified xsi:type="dcterms:W3CDTF">2024-11-15T17:12:00Z</dcterms:modified>
</cp:coreProperties>
</file>